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1D3F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671DB" w:rsidRPr="00C922CB" w:rsidRDefault="00D671DB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671DB" w:rsidRPr="00D43689" w:rsidRDefault="00D671DB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5E4D9E" w:rsidP="00FD4AE9">
      <w:r>
        <w:rPr>
          <w:noProof/>
        </w:rPr>
        <w:pict>
          <v:shape id="Text Box 2" o:spid="_x0000_s1026" type="#_x0000_t202" style="position:absolute;margin-left:89.15pt;margin-top:252.7pt;width:208.6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" filled="f" stroked="f">
            <v:textbox inset="0,0,0,0">
              <w:txbxContent>
                <w:p w:rsidR="00D671DB" w:rsidRPr="00C90BF2" w:rsidRDefault="001D3FB1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D671DB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D671DB" w:rsidRPr="002F5303" w:rsidRDefault="00D671DB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5E4D9E" w:rsidRDefault="005E4D9E" w:rsidP="005E4D9E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047C7D" w:rsidRDefault="00FD4AE9" w:rsidP="005E4D9E">
      <w:pPr>
        <w:keepNext/>
        <w:keepLines/>
        <w:ind w:firstLine="709"/>
        <w:jc w:val="both"/>
        <w:rPr>
          <w:sz w:val="28"/>
          <w:szCs w:val="28"/>
        </w:rPr>
      </w:pPr>
      <w:proofErr w:type="gramStart"/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="00D671DB">
        <w:rPr>
          <w:sz w:val="28"/>
          <w:szCs w:val="28"/>
        </w:rPr>
        <w:t>Уставом</w:t>
      </w:r>
      <w:r w:rsidRPr="00047C7D">
        <w:rPr>
          <w:sz w:val="28"/>
          <w:szCs w:val="28"/>
        </w:rPr>
        <w:t xml:space="preserve"> Чайковского городского округа</w:t>
      </w:r>
      <w:r w:rsidR="006C1B66" w:rsidRPr="00047C7D">
        <w:rPr>
          <w:sz w:val="28"/>
          <w:szCs w:val="28"/>
        </w:rPr>
        <w:t>, решением Думы Чайковского городского округа от 23 декабря 2020 г. № 438 «О бюджете Чайковского городского округа на 2021 год и на плановый период 2022 и 2023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6C1B66" w:rsidRPr="00047C7D">
        <w:rPr>
          <w:sz w:val="28"/>
          <w:szCs w:val="28"/>
        </w:rPr>
        <w:t xml:space="preserve"> Чайковского городского округа»</w:t>
      </w:r>
    </w:p>
    <w:p w:rsidR="00FD4AE9" w:rsidRPr="00047C7D" w:rsidRDefault="00FD4AE9" w:rsidP="00FD4AE9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proofErr w:type="gramStart"/>
      <w:r w:rsidRPr="00047C7D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432, от 26.06.2020 №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</w:t>
      </w:r>
      <w:proofErr w:type="gramEnd"/>
      <w:r w:rsidR="00EA6F33" w:rsidRPr="00047C7D">
        <w:rPr>
          <w:sz w:val="28"/>
          <w:szCs w:val="28"/>
        </w:rPr>
        <w:t xml:space="preserve"> </w:t>
      </w:r>
      <w:proofErr w:type="gramStart"/>
      <w:r w:rsidR="00EA6F33" w:rsidRPr="00047C7D">
        <w:rPr>
          <w:sz w:val="28"/>
          <w:szCs w:val="28"/>
        </w:rPr>
        <w:t>31.05.2021 №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607</w:t>
      </w:r>
      <w:r w:rsidR="00490AD8">
        <w:rPr>
          <w:sz w:val="28"/>
          <w:szCs w:val="28"/>
        </w:rPr>
        <w:t>, от 06.09.2021 №928</w:t>
      </w:r>
      <w:r w:rsidR="00846EA8">
        <w:rPr>
          <w:sz w:val="28"/>
          <w:szCs w:val="28"/>
        </w:rPr>
        <w:t>, от 23.09.2021 №986</w:t>
      </w:r>
      <w:r w:rsidR="005D2F83">
        <w:rPr>
          <w:sz w:val="28"/>
          <w:szCs w:val="28"/>
        </w:rPr>
        <w:t>)</w:t>
      </w:r>
      <w:r w:rsidRPr="00047C7D">
        <w:rPr>
          <w:sz w:val="28"/>
          <w:szCs w:val="28"/>
        </w:rPr>
        <w:t>.</w:t>
      </w:r>
      <w:proofErr w:type="gramEnd"/>
    </w:p>
    <w:p w:rsidR="006C1B66" w:rsidRDefault="00FD4AE9" w:rsidP="005E4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5E4D9E" w:rsidRPr="00047C7D" w:rsidRDefault="005E4D9E" w:rsidP="005E4D9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D4A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3. Постановление вступает в силу после его официального опубликования.</w:t>
      </w:r>
    </w:p>
    <w:p w:rsidR="00FD4AE9" w:rsidRPr="00047C7D" w:rsidRDefault="00FD4AE9" w:rsidP="00FD4AE9">
      <w:pPr>
        <w:keepNext/>
        <w:keepLines/>
        <w:tabs>
          <w:tab w:val="left" w:pos="0"/>
        </w:tabs>
        <w:jc w:val="both"/>
        <w:rPr>
          <w:sz w:val="28"/>
          <w:szCs w:val="28"/>
        </w:rPr>
      </w:pPr>
      <w:r w:rsidRPr="00047C7D">
        <w:rPr>
          <w:sz w:val="28"/>
          <w:szCs w:val="28"/>
        </w:rPr>
        <w:tab/>
      </w:r>
    </w:p>
    <w:p w:rsidR="00FD4AE9" w:rsidRPr="00047C7D" w:rsidRDefault="00FD4AE9" w:rsidP="00FD4AE9">
      <w:pPr>
        <w:keepNext/>
        <w:keepLines/>
        <w:spacing w:line="360" w:lineRule="exact"/>
        <w:rPr>
          <w:sz w:val="28"/>
          <w:szCs w:val="28"/>
        </w:rPr>
      </w:pP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D353D4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D353D4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5E4D9E">
          <w:headerReference w:type="default" r:id="rId9"/>
          <w:footerReference w:type="default" r:id="rId10"/>
          <w:pgSz w:w="11906" w:h="16838"/>
          <w:pgMar w:top="1247" w:right="851" w:bottom="130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proofErr w:type="gramStart"/>
      <w:r w:rsidRPr="00047C7D">
        <w:rPr>
          <w:b/>
          <w:sz w:val="28"/>
          <w:szCs w:val="28"/>
        </w:rPr>
        <w:t>которые</w:t>
      </w:r>
      <w:proofErr w:type="gramEnd"/>
      <w:r w:rsidRPr="00047C7D">
        <w:rPr>
          <w:b/>
          <w:sz w:val="28"/>
          <w:szCs w:val="28"/>
        </w:rPr>
        <w:t xml:space="preserve">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Pr="00047C7D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047C7D">
        <w:rPr>
          <w:sz w:val="28"/>
          <w:szCs w:val="28"/>
        </w:rPr>
        <w:t xml:space="preserve"> </w:t>
      </w:r>
      <w:r w:rsidR="00AF1581" w:rsidRPr="00047C7D">
        <w:rPr>
          <w:sz w:val="28"/>
          <w:szCs w:val="28"/>
        </w:rPr>
        <w:t>- Программа) позици</w:t>
      </w:r>
      <w:r w:rsidR="00533D53" w:rsidRPr="00047C7D">
        <w:rPr>
          <w:sz w:val="28"/>
          <w:szCs w:val="28"/>
        </w:rPr>
        <w:t>ю</w:t>
      </w:r>
      <w:r w:rsidRPr="00047C7D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533D53" w:rsidRPr="00047C7D" w:rsidTr="00533D53">
        <w:trPr>
          <w:trHeight w:val="1677"/>
        </w:trPr>
        <w:tc>
          <w:tcPr>
            <w:tcW w:w="1757" w:type="dxa"/>
          </w:tcPr>
          <w:p w:rsidR="00533D53" w:rsidRPr="00047C7D" w:rsidRDefault="00533D53" w:rsidP="00533D53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86"/>
              <w:gridCol w:w="1021"/>
              <w:gridCol w:w="980"/>
              <w:gridCol w:w="1021"/>
              <w:gridCol w:w="1091"/>
              <w:gridCol w:w="1021"/>
              <w:gridCol w:w="1335"/>
            </w:tblGrid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 w:val="restart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69" w:type="dxa"/>
                  <w:gridSpan w:val="6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533D53" w:rsidRPr="00047C7D" w:rsidTr="008B01EF">
              <w:trPr>
                <w:jc w:val="center"/>
              </w:trPr>
              <w:tc>
                <w:tcPr>
                  <w:tcW w:w="1486" w:type="dxa"/>
                  <w:vMerge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0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9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335" w:type="dxa"/>
                  <w:vAlign w:val="center"/>
                </w:tcPr>
                <w:p w:rsidR="00533D53" w:rsidRPr="00047C7D" w:rsidRDefault="00533D53" w:rsidP="00533D53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E86975" w:rsidRPr="00047C7D" w:rsidTr="008B01EF">
              <w:trPr>
                <w:trHeight w:val="323"/>
                <w:jc w:val="center"/>
              </w:trPr>
              <w:tc>
                <w:tcPr>
                  <w:tcW w:w="1486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0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0957,82400</w:t>
                  </w:r>
                </w:p>
              </w:tc>
              <w:tc>
                <w:tcPr>
                  <w:tcW w:w="109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335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3769,12187</w:t>
                  </w:r>
                </w:p>
              </w:tc>
            </w:tr>
            <w:tr w:rsidR="00E86975" w:rsidRPr="00047C7D" w:rsidTr="008B01EF">
              <w:trPr>
                <w:trHeight w:val="271"/>
                <w:jc w:val="center"/>
              </w:trPr>
              <w:tc>
                <w:tcPr>
                  <w:tcW w:w="1486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0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857,33100</w:t>
                  </w:r>
                </w:p>
              </w:tc>
              <w:tc>
                <w:tcPr>
                  <w:tcW w:w="109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335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2544,85139</w:t>
                  </w:r>
                </w:p>
              </w:tc>
            </w:tr>
            <w:tr w:rsidR="00E86975" w:rsidRPr="00047C7D" w:rsidTr="008B01EF">
              <w:trPr>
                <w:trHeight w:val="275"/>
                <w:jc w:val="center"/>
              </w:trPr>
              <w:tc>
                <w:tcPr>
                  <w:tcW w:w="1486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0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4100,49300</w:t>
                  </w:r>
                </w:p>
              </w:tc>
              <w:tc>
                <w:tcPr>
                  <w:tcW w:w="109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335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890,09834</w:t>
                  </w:r>
                </w:p>
              </w:tc>
            </w:tr>
            <w:tr w:rsidR="00E86975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0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 334,17214</w:t>
                  </w:r>
                </w:p>
              </w:tc>
            </w:tr>
            <w:tr w:rsidR="00E86975" w:rsidRPr="00047C7D" w:rsidTr="008B01EF">
              <w:trPr>
                <w:jc w:val="center"/>
              </w:trPr>
              <w:tc>
                <w:tcPr>
                  <w:tcW w:w="1486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0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9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335" w:type="dxa"/>
                  <w:vAlign w:val="center"/>
                </w:tcPr>
                <w:p w:rsidR="00E86975" w:rsidRPr="00047C7D" w:rsidRDefault="00E86975" w:rsidP="00E8697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33D53" w:rsidRPr="00047C7D" w:rsidRDefault="00533D53" w:rsidP="00533D53">
            <w:pPr>
              <w:jc w:val="both"/>
              <w:rPr>
                <w:sz w:val="28"/>
                <w:szCs w:val="28"/>
              </w:rPr>
            </w:pPr>
          </w:p>
        </w:tc>
      </w:tr>
    </w:tbl>
    <w:p w:rsidR="00156B8B" w:rsidRPr="00047C7D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Toc370742030"/>
    </w:p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8037FD" w:rsidRPr="00047C7D" w:rsidTr="00533D53">
        <w:trPr>
          <w:trHeight w:val="1677"/>
        </w:trPr>
        <w:tc>
          <w:tcPr>
            <w:tcW w:w="1757" w:type="dxa"/>
          </w:tcPr>
          <w:p w:rsidR="008037FD" w:rsidRPr="00047C7D" w:rsidRDefault="008037FD" w:rsidP="00E35E10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10"/>
              <w:gridCol w:w="1021"/>
              <w:gridCol w:w="983"/>
              <w:gridCol w:w="1021"/>
              <w:gridCol w:w="1021"/>
              <w:gridCol w:w="1021"/>
              <w:gridCol w:w="1378"/>
            </w:tblGrid>
            <w:tr w:rsidR="00E35E10" w:rsidRPr="00047C7D" w:rsidTr="002278B4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7B0948" w:rsidRPr="00047C7D" w:rsidRDefault="007B0948" w:rsidP="002278B4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E35E10" w:rsidRPr="00047C7D" w:rsidTr="00E35E10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7B0948" w:rsidRPr="00047C7D" w:rsidRDefault="007B0948" w:rsidP="005564FD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 w:rsidR="005564FD"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7B0948" w:rsidRPr="00047C7D" w:rsidRDefault="007B0948" w:rsidP="007B0948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B01EF" w:rsidRPr="00047C7D" w:rsidTr="006938F2">
              <w:trPr>
                <w:trHeight w:val="262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E86975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3516,81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E86975" w:rsidP="00613FC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328,116</w:t>
                  </w:r>
                  <w:r w:rsidR="00613FC3">
                    <w:rPr>
                      <w:rFonts w:eastAsia="Calibri"/>
                      <w:sz w:val="14"/>
                      <w:szCs w:val="14"/>
                      <w:lang w:eastAsia="en-US"/>
                    </w:rPr>
                    <w:t>87</w:t>
                  </w:r>
                </w:p>
              </w:tc>
            </w:tr>
            <w:tr w:rsidR="008B01EF" w:rsidRPr="00047C7D" w:rsidTr="006938F2">
              <w:trPr>
                <w:trHeight w:val="279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E86975" w:rsidP="009E50C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416,32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E86975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5103,84639</w:t>
                  </w:r>
                </w:p>
              </w:tc>
            </w:tr>
            <w:tr w:rsidR="008B01EF" w:rsidRPr="00047C7D" w:rsidTr="006938F2">
              <w:trPr>
                <w:trHeight w:val="284"/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4100,49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AD209D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51890,0983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9 334,17214</w:t>
                  </w:r>
                </w:p>
              </w:tc>
            </w:tr>
            <w:tr w:rsidR="008B01EF" w:rsidRPr="00047C7D" w:rsidTr="002278B4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B01EF" w:rsidRPr="00047C7D" w:rsidRDefault="008B01EF" w:rsidP="006938F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B01EF" w:rsidRPr="00047C7D" w:rsidRDefault="008B01EF" w:rsidP="005068F4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8037FD" w:rsidRPr="00047C7D" w:rsidRDefault="008037FD" w:rsidP="00E35E10">
            <w:pPr>
              <w:jc w:val="both"/>
              <w:rPr>
                <w:sz w:val="28"/>
                <w:szCs w:val="28"/>
              </w:rPr>
            </w:pPr>
          </w:p>
        </w:tc>
      </w:tr>
    </w:tbl>
    <w:p w:rsidR="008037FD" w:rsidRPr="00047C7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D671DB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4C7" w:rsidRPr="00047C7D">
        <w:rPr>
          <w:sz w:val="28"/>
          <w:szCs w:val="28"/>
        </w:rPr>
        <w:t>.</w:t>
      </w:r>
      <w:r w:rsidR="002029D3">
        <w:rPr>
          <w:sz w:val="28"/>
          <w:szCs w:val="28"/>
        </w:rPr>
        <w:t xml:space="preserve"> </w:t>
      </w:r>
      <w:r w:rsidR="002704C7" w:rsidRPr="00047C7D">
        <w:rPr>
          <w:sz w:val="28"/>
          <w:szCs w:val="28"/>
        </w:rPr>
        <w:t>В паспорте Подпрограммы «Развитие системы водоснабжения и водоотведения» позицию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383649">
              <w:trPr>
                <w:jc w:val="center"/>
              </w:trPr>
              <w:tc>
                <w:tcPr>
                  <w:tcW w:w="1541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4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9E50C9" w:rsidRPr="00047C7D" w:rsidTr="00383649">
              <w:trPr>
                <w:jc w:val="center"/>
              </w:trPr>
              <w:tc>
                <w:tcPr>
                  <w:tcW w:w="1541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2029D3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7142,01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5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5027,57463</w:t>
                  </w:r>
                </w:p>
              </w:tc>
            </w:tr>
            <w:tr w:rsidR="002029D3" w:rsidRPr="00047C7D" w:rsidTr="00383649">
              <w:trPr>
                <w:trHeight w:val="258"/>
                <w:jc w:val="center"/>
              </w:trPr>
              <w:tc>
                <w:tcPr>
                  <w:tcW w:w="154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3946,41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5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0408,62263</w:t>
                  </w:r>
                </w:p>
              </w:tc>
            </w:tr>
            <w:tr w:rsidR="002029D3" w:rsidRPr="00047C7D" w:rsidTr="00383649">
              <w:trPr>
                <w:trHeight w:val="276"/>
                <w:jc w:val="center"/>
              </w:trPr>
              <w:tc>
                <w:tcPr>
                  <w:tcW w:w="154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195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5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618,95200</w:t>
                  </w:r>
                </w:p>
              </w:tc>
            </w:tr>
            <w:tr w:rsidR="002029D3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029D3" w:rsidRPr="00047C7D" w:rsidTr="00383649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9E50C9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029D3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9639,00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029D3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7524,56963</w:t>
                  </w:r>
                </w:p>
              </w:tc>
            </w:tr>
            <w:tr w:rsidR="009E50C9" w:rsidRPr="00047C7D" w:rsidTr="00F163BC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2029D3" w:rsidRPr="00047C7D" w:rsidRDefault="002029D3" w:rsidP="002029D3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43,40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029D3" w:rsidP="00A1447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2905,61763</w:t>
                  </w:r>
                </w:p>
              </w:tc>
            </w:tr>
            <w:tr w:rsidR="009E50C9" w:rsidRPr="00047C7D" w:rsidTr="00F163BC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3195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A1447C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618,952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lastRenderedPageBreak/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9E50C9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jc w:val="both"/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637FD5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4C7" w:rsidRPr="00047C7D">
        <w:rPr>
          <w:sz w:val="28"/>
          <w:szCs w:val="28"/>
        </w:rPr>
        <w:t>. В паспорте Подпрограммы «Развитие системы теплоснабжения» позицию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2704C7" w:rsidRPr="00047C7D" w:rsidTr="002704C7">
        <w:trPr>
          <w:trHeight w:val="1677"/>
        </w:trPr>
        <w:tc>
          <w:tcPr>
            <w:tcW w:w="1757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637FD5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611,08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24,04267</w:t>
                  </w:r>
                </w:p>
              </w:tc>
            </w:tr>
            <w:tr w:rsidR="00637FD5" w:rsidRPr="00047C7D" w:rsidTr="00F163BC">
              <w:trPr>
                <w:trHeight w:val="437"/>
                <w:jc w:val="center"/>
              </w:trPr>
              <w:tc>
                <w:tcPr>
                  <w:tcW w:w="1543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34,22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73,94372</w:t>
                  </w:r>
                </w:p>
              </w:tc>
            </w:tr>
            <w:tr w:rsidR="00637FD5" w:rsidRPr="00047C7D" w:rsidTr="00F163BC">
              <w:trPr>
                <w:trHeight w:val="414"/>
                <w:jc w:val="center"/>
              </w:trPr>
              <w:tc>
                <w:tcPr>
                  <w:tcW w:w="1543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637FD5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637FD5" w:rsidRPr="00047C7D" w:rsidTr="00F163BC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2704C7" w:rsidRPr="00047C7D" w:rsidTr="00F163BC">
        <w:trPr>
          <w:trHeight w:val="1677"/>
        </w:trPr>
        <w:tc>
          <w:tcPr>
            <w:tcW w:w="2083" w:type="dxa"/>
          </w:tcPr>
          <w:p w:rsidR="002704C7" w:rsidRPr="00047C7D" w:rsidRDefault="002704C7" w:rsidP="00F163BC">
            <w:pPr>
              <w:rPr>
                <w:sz w:val="28"/>
                <w:szCs w:val="28"/>
              </w:rPr>
            </w:pPr>
            <w:r w:rsidRPr="00047C7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7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</w:t>
                  </w:r>
                  <w:proofErr w:type="gramStart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.р</w:t>
                  </w:r>
                  <w:proofErr w:type="gramEnd"/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уб.)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637FD5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673,08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637FD5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86,04267</w:t>
                  </w:r>
                </w:p>
              </w:tc>
            </w:tr>
            <w:tr w:rsidR="002704C7" w:rsidRPr="00047C7D" w:rsidTr="00F163BC">
              <w:trPr>
                <w:trHeight w:val="437"/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873721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637FD5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96,22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637FD5" w:rsidRPr="00047C7D" w:rsidRDefault="00637FD5" w:rsidP="00637FD5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35,94372</w:t>
                  </w:r>
                </w:p>
              </w:tc>
            </w:tr>
            <w:tr w:rsidR="002704C7" w:rsidRPr="00047C7D" w:rsidTr="00F163BC">
              <w:trPr>
                <w:trHeight w:val="414"/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A1447C" w:rsidP="002704C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2704C7" w:rsidRPr="00047C7D" w:rsidTr="00F163B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2704C7" w:rsidRPr="00047C7D" w:rsidRDefault="002704C7" w:rsidP="00F163BC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47C7D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2704C7" w:rsidRPr="00047C7D" w:rsidRDefault="002704C7" w:rsidP="00F163BC">
            <w:pPr>
              <w:rPr>
                <w:sz w:val="28"/>
                <w:szCs w:val="28"/>
              </w:rPr>
            </w:pPr>
          </w:p>
        </w:tc>
      </w:tr>
    </w:tbl>
    <w:p w:rsidR="002704C7" w:rsidRPr="00047C7D" w:rsidRDefault="002704C7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595D40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B8B" w:rsidRPr="00047C7D">
        <w:rPr>
          <w:sz w:val="28"/>
          <w:szCs w:val="28"/>
        </w:rPr>
        <w:t>.</w:t>
      </w:r>
      <w:r w:rsidR="001C48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</w:t>
      </w:r>
      <w:r w:rsidR="00D353D4" w:rsidRPr="00047C7D">
        <w:rPr>
          <w:sz w:val="28"/>
          <w:szCs w:val="28"/>
        </w:rPr>
        <w:t>ой редакции:</w:t>
      </w:r>
    </w:p>
    <w:p w:rsidR="00764BA4" w:rsidRPr="00047C7D" w:rsidRDefault="00764BA4">
      <w:pPr>
        <w:rPr>
          <w:sz w:val="28"/>
          <w:szCs w:val="28"/>
        </w:rPr>
      </w:pPr>
      <w:r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p w:rsidR="00764BA4" w:rsidRPr="00047C7D" w:rsidRDefault="00764BA4" w:rsidP="00AE1E5A">
      <w:pPr>
        <w:keepNext/>
        <w:keepLines/>
        <w:spacing w:line="360" w:lineRule="exact"/>
        <w:ind w:left="9497" w:firstLine="709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Приложение 8</w:t>
      </w:r>
    </w:p>
    <w:p w:rsidR="00764BA4" w:rsidRPr="00047C7D" w:rsidRDefault="00764BA4" w:rsidP="00AE1E5A">
      <w:pPr>
        <w:ind w:left="10206"/>
        <w:rPr>
          <w:sz w:val="28"/>
          <w:szCs w:val="28"/>
        </w:rPr>
      </w:pPr>
      <w:r w:rsidRPr="00047C7D">
        <w:rPr>
          <w:sz w:val="28"/>
          <w:szCs w:val="28"/>
        </w:rPr>
        <w:t>к муниципальной программе «Территориальное р</w:t>
      </w:r>
      <w:r w:rsidRPr="00047C7D">
        <w:rPr>
          <w:sz w:val="28"/>
        </w:rPr>
        <w:t>азвитие Чайковского городского округа</w:t>
      </w:r>
      <w:r w:rsidRPr="00047C7D">
        <w:rPr>
          <w:sz w:val="28"/>
          <w:szCs w:val="28"/>
        </w:rPr>
        <w:t>»</w:t>
      </w:r>
    </w:p>
    <w:p w:rsidR="00764BA4" w:rsidRPr="00047C7D" w:rsidRDefault="00764BA4" w:rsidP="00764BA4">
      <w:pPr>
        <w:spacing w:before="240"/>
        <w:jc w:val="center"/>
        <w:outlineLvl w:val="0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764BA4" w:rsidRPr="00047C7D" w:rsidRDefault="00764BA4" w:rsidP="00764BA4">
      <w:pPr>
        <w:ind w:left="567"/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</w:t>
      </w:r>
      <w:r w:rsidRPr="00047C7D">
        <w:rPr>
          <w:b/>
          <w:sz w:val="28"/>
        </w:rPr>
        <w:t>азвитие Чайковского городского округа</w:t>
      </w:r>
      <w:r w:rsidRPr="00047C7D">
        <w:rPr>
          <w:b/>
          <w:sz w:val="28"/>
          <w:szCs w:val="28"/>
        </w:rPr>
        <w:t>»</w:t>
      </w:r>
    </w:p>
    <w:tbl>
      <w:tblPr>
        <w:tblW w:w="16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922"/>
        <w:gridCol w:w="1276"/>
        <w:gridCol w:w="1169"/>
        <w:gridCol w:w="1165"/>
        <w:gridCol w:w="1103"/>
        <w:gridCol w:w="1249"/>
        <w:gridCol w:w="992"/>
        <w:gridCol w:w="992"/>
        <w:gridCol w:w="847"/>
        <w:gridCol w:w="421"/>
        <w:gridCol w:w="709"/>
        <w:gridCol w:w="685"/>
        <w:gridCol w:w="35"/>
        <w:gridCol w:w="702"/>
        <w:gridCol w:w="35"/>
        <w:gridCol w:w="618"/>
        <w:gridCol w:w="35"/>
        <w:gridCol w:w="674"/>
        <w:gridCol w:w="35"/>
        <w:gridCol w:w="690"/>
        <w:gridCol w:w="35"/>
      </w:tblGrid>
      <w:tr w:rsidR="00764BA4" w:rsidRPr="00047C7D" w:rsidTr="00F33CC5">
        <w:trPr>
          <w:gridAfter w:val="1"/>
          <w:wAfter w:w="35" w:type="dxa"/>
          <w:trHeight w:val="300"/>
          <w:tblHeader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670" w:type="dxa"/>
            <w:gridSpan w:val="6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5486" w:type="dxa"/>
            <w:gridSpan w:val="1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764BA4" w:rsidRPr="00047C7D" w:rsidTr="00F33CC5">
        <w:trPr>
          <w:trHeight w:val="30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0" w:type="dxa"/>
            <w:gridSpan w:val="6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1" w:type="dxa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ед.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7C7D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457" w:type="dxa"/>
            <w:gridSpan w:val="4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2087" w:type="dxa"/>
            <w:gridSpan w:val="6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764BA4" w:rsidRPr="00047C7D" w:rsidTr="00F33CC5">
        <w:trPr>
          <w:trHeight w:val="390"/>
          <w:tblHeader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1. </w:t>
            </w:r>
            <w:r w:rsidRPr="00047C7D">
              <w:rPr>
                <w:b/>
                <w:sz w:val="18"/>
                <w:szCs w:val="18"/>
              </w:rPr>
              <w:t>Развитие системы газификации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  <w:shd w:val="clear" w:color="000000" w:fill="FFFFFF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764BA4" w:rsidRPr="00047C7D" w:rsidTr="00F33CC5">
        <w:trPr>
          <w:trHeight w:val="315"/>
        </w:trPr>
        <w:tc>
          <w:tcPr>
            <w:tcW w:w="16586" w:type="dxa"/>
            <w:gridSpan w:val="2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50,7883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50,7883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5,4999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2,5007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52,3650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52,3650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60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937,3255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2. Распределительные газопроводы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637FD5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,10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001,49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001,49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637FD5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702,59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6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9,052117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4. Распределительные газопроводы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Карша</w:t>
            </w:r>
            <w:proofErr w:type="spellEnd"/>
            <w:r w:rsidR="00D67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Фокинског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07,792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323,3784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431,1712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в микрорайоне "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77,2667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690,70498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690,70498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8567,9717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6. Распределительный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Бор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972,6041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72,6041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945,20823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A452D8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A452D8" w:rsidP="00A452D8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8. Распределительные газопроводы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едушкино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1,363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2,2676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24,6231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325,986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92,2676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705,6821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9. Строительство газораспределительных сетей с. Фоки (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4,1738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,04103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1. Распределительные газопроводы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Гаре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34,4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,19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625,652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570,7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054,92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2. Газопровод в д. Каменный Ключ (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Молодежная)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1,40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54,62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63,88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925,2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306,7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618,50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3. Газопровод ГРС - д. Каменный Ключ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67,71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Количество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разработанных ПСД на строительство газопроводов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47C7D">
              <w:rPr>
                <w:color w:val="000000"/>
                <w:sz w:val="14"/>
                <w:szCs w:val="1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63,73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131,44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13,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18,30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425480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2A2AE2" w:rsidP="00CD70DD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359,3</w:t>
            </w:r>
            <w:r w:rsidR="00CD70DD" w:rsidRPr="00047C7D">
              <w:rPr>
                <w:sz w:val="18"/>
                <w:szCs w:val="18"/>
              </w:rPr>
              <w:t>8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73,13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CD70D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632,52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2A2AE2" w:rsidP="00BD750E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8,34</w:t>
            </w:r>
            <w:r w:rsidR="00BD750E" w:rsidRPr="00047C7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64,17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), г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7,758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155,46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155,46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583,22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09,2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73,9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(ул. Комсомольская), г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85,243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18,25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4,7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854,77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740,01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66,98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473,03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7.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Звезд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76,376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27,363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182,089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58,46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49,01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45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1.1.18. Газопровод по ул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Подгорн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Южный,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. Чайковский, Пермский край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752,84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2182,08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546,267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6"/>
              </w:rPr>
            </w:pPr>
            <w:r w:rsidRPr="00047C7D">
              <w:rPr>
                <w:color w:val="000000"/>
                <w:sz w:val="18"/>
                <w:szCs w:val="16"/>
              </w:rPr>
              <w:t>6546,267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299,11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570,75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tabs>
                <w:tab w:val="left" w:pos="776"/>
              </w:tabs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8728,356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1533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49,801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99,801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064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54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79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3,055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99,801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1.21. Исполнение решений судов, вступивших в законную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силу, и оплата государственной пошлины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425480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Администрация Чайковс</w:t>
            </w:r>
            <w:r w:rsidRPr="00047C7D">
              <w:rPr>
                <w:sz w:val="18"/>
                <w:szCs w:val="18"/>
              </w:rPr>
              <w:lastRenderedPageBreak/>
              <w:t xml:space="preserve">кого </w:t>
            </w:r>
            <w:r w:rsidR="00425480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00,00000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0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Исполнение решений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судов и оплата государственной пошлин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1.1. 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41754,4306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1995,7866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3759,09602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3988,8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482,471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ind w:left="-108"/>
              <w:jc w:val="center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7528,20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70295,702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28439,0525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6"/>
              </w:rPr>
            </w:pPr>
            <w:r w:rsidRPr="00047C7D">
              <w:rPr>
                <w:b/>
                <w:bCs/>
                <w:sz w:val="18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6"/>
              </w:rPr>
            </w:pPr>
            <w:r w:rsidRPr="00047C7D">
              <w:rPr>
                <w:b/>
                <w:color w:val="000000"/>
                <w:sz w:val="18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384,30543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49 769,01128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9 155,6821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16,9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ind w:left="-112" w:right="-104"/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7929,876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ind w:left="-112" w:right="-104"/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0112,83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5152" w:type="dxa"/>
            <w:gridSpan w:val="18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1.2. О</w:t>
            </w:r>
            <w:r w:rsidRPr="00047C7D">
              <w:rPr>
                <w:b/>
                <w:sz w:val="18"/>
                <w:szCs w:val="18"/>
              </w:rPr>
              <w:t>бслуживание объектов газоснабжения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.2.1. Содержание </w:t>
            </w:r>
            <w:r w:rsidRPr="00047C7D">
              <w:rPr>
                <w:sz w:val="18"/>
                <w:szCs w:val="18"/>
              </w:rPr>
              <w:t>и техническое обслуживание объектов газоснабже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988,459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764BA4" w:rsidRPr="00047C7D" w:rsidTr="00F33CC5">
        <w:trPr>
          <w:gridAfter w:val="1"/>
          <w:wAfter w:w="35" w:type="dxa"/>
          <w:trHeight w:val="300"/>
        </w:trPr>
        <w:tc>
          <w:tcPr>
            <w:tcW w:w="2197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22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7988,45932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004,1944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242,2198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942,763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5486" w:type="dxa"/>
            <w:gridSpan w:val="12"/>
            <w:shd w:val="clear" w:color="000000" w:fill="FFFFFF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047C7D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42,8899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999,98109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1,31585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31,63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382,112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9427,849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70295,7026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8439,0525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396,58613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28,03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3447,405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22584,62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65"/>
        </w:trPr>
        <w:tc>
          <w:tcPr>
            <w:tcW w:w="2197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372,76475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82" w:right="-103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773,20577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ind w:left="-113" w:right="-108"/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397,90198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473EE1" w:rsidP="009E37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59,6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9829,51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6"/>
                <w:szCs w:val="16"/>
              </w:rPr>
            </w:pPr>
            <w:r w:rsidRPr="00047C7D">
              <w:rPr>
                <w:b/>
                <w:color w:val="000000"/>
                <w:sz w:val="16"/>
                <w:szCs w:val="16"/>
              </w:rPr>
              <w:t>32012,471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2. </w:t>
            </w:r>
            <w:r w:rsidRPr="00047C7D"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764BA4" w:rsidRPr="00047C7D" w:rsidTr="00F33CC5">
        <w:trPr>
          <w:trHeight w:val="37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,525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7,8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9007B0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</w:t>
            </w:r>
            <w:r w:rsidR="009007B0">
              <w:rPr>
                <w:color w:val="000000"/>
                <w:sz w:val="16"/>
                <w:szCs w:val="16"/>
              </w:rPr>
              <w:t>ро</w:t>
            </w:r>
            <w:r w:rsidRPr="00047C7D">
              <w:rPr>
                <w:color w:val="000000"/>
                <w:sz w:val="16"/>
                <w:szCs w:val="16"/>
              </w:rPr>
              <w:t>енных, отремонтированных сетей водоснабжения и водоотвед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4D3B86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9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9,065</w:t>
            </w:r>
          </w:p>
        </w:tc>
      </w:tr>
      <w:tr w:rsidR="00764BA4" w:rsidRPr="00047C7D" w:rsidTr="00F33CC5">
        <w:trPr>
          <w:trHeight w:val="35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4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76,0259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842,3195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637FD5" w:rsidP="00637F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67,86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77,76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1.  Ремонт сетей водоснабжения по адресу: Пермский край, г. Чайковский, д. Засечный, ул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пер. Октябрь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64,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4,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29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2.  Ремонт систем водоснабжения по адресу: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Пермский край, г. Чайковский, п. Буренка, ул. Новая, ул. Лесная, ул. Зеленая, ул. Молодежная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</w:t>
            </w:r>
            <w:r w:rsidRPr="00047C7D">
              <w:rPr>
                <w:iCs/>
                <w:sz w:val="18"/>
                <w:szCs w:val="18"/>
              </w:rPr>
              <w:lastRenderedPageBreak/>
              <w:t>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lastRenderedPageBreak/>
              <w:t xml:space="preserve">2.1.1.3. Ремонт сетей водоснабжения по адресу: Пермский край, г. Чайковский, д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Дедушкино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ул. Садов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56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 xml:space="preserve">2.1.1.4. Ремонт сетей водоснабжения по адресу: Пермский край, г. Чайковский, с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  <w:r w:rsidRPr="00047C7D">
              <w:rPr>
                <w:iCs/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4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40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3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2. Водопровод в д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Дубовая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639,67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951,618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СД на строительство водопроводных сетей водоснабжения и водоотвед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</w:tr>
      <w:tr w:rsidR="00764BA4" w:rsidRPr="00047C7D" w:rsidTr="00F33CC5">
        <w:trPr>
          <w:trHeight w:val="36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2913,28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854,85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68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552,95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744,568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19806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9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3. Водопровод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>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0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707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3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99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0057,5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10057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6"/>
                <w:szCs w:val="16"/>
              </w:rPr>
            </w:pPr>
            <w:r w:rsidRPr="00047C7D">
              <w:rPr>
                <w:i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392,8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7392,8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392,8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6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4240,215</w:t>
            </w:r>
            <w:r w:rsidR="007778F8">
              <w:rPr>
                <w:sz w:val="18"/>
                <w:szCs w:val="18"/>
              </w:rPr>
              <w:t>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284,7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2046,500</w:t>
            </w:r>
            <w:r w:rsidR="007778F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90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6754,57</w:t>
            </w:r>
            <w:r w:rsidR="007778F8">
              <w:rPr>
                <w:sz w:val="18"/>
                <w:szCs w:val="18"/>
              </w:rPr>
              <w:t>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E27E7" w:rsidP="009E27E7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A1BF7" w:rsidP="007778F8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35504,57</w:t>
            </w:r>
            <w:r w:rsidR="007778F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125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9E27E7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70994,78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9284,70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6"/>
                <w:szCs w:val="16"/>
              </w:rPr>
            </w:pPr>
            <w:r w:rsidRPr="00047C7D">
              <w:rPr>
                <w:i/>
                <w:sz w:val="16"/>
                <w:szCs w:val="16"/>
              </w:rPr>
              <w:t>47551,072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4159,009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09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Уральский (ул. Первомайская, Красноармейская, Азина (частный сектор), Заречная), г. Чайковский, Пермский край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126,22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126,2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576,22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7004F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576,2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1863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 xml:space="preserve">Завьялово: ул. Пушкина,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Есенина, Лермонтова, Бажова, Назарова, Цветаевой, г. Чайковский, Пермский край</w:t>
            </w:r>
            <w:proofErr w:type="gramEnd"/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463,525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2.1.9. Водопровод в д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2013,694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0. Очистные сооружения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. Большой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3057,4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sz w:val="18"/>
                <w:szCs w:val="18"/>
              </w:rPr>
              <w:t>1198,172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99,52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20891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21990,52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4EDA" w:rsidRPr="00047C7D" w:rsidTr="00F33CC5">
        <w:trPr>
          <w:trHeight w:val="678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F44EDA" w:rsidRPr="00047C7D" w:rsidRDefault="00F44EDA" w:rsidP="00F44EDA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2.1.13.Проведение технического аудита состояния очистных сооружений и сетей водоотве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EDA" w:rsidRPr="00047C7D" w:rsidRDefault="00F44EDA" w:rsidP="00F44EDA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44EDA" w:rsidRPr="00047C7D" w:rsidRDefault="00F44EDA" w:rsidP="00F44EDA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62,92700</w:t>
            </w:r>
          </w:p>
        </w:tc>
        <w:tc>
          <w:tcPr>
            <w:tcW w:w="992" w:type="dxa"/>
            <w:vAlign w:val="center"/>
          </w:tcPr>
          <w:p w:rsidR="00F44EDA" w:rsidRPr="00047C7D" w:rsidRDefault="00F44EDA" w:rsidP="00F44EDA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F44EDA" w:rsidRPr="00047C7D" w:rsidRDefault="00F44EDA" w:rsidP="00F44EDA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F44EDA" w:rsidRPr="00047C7D" w:rsidRDefault="00F44EDA" w:rsidP="00F44E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F44EDA" w:rsidRPr="00047C7D" w:rsidRDefault="00F44EDA" w:rsidP="00F44E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6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95,6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5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17258,527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1.14. Реконструкция «Здание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станции второго подъема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267,08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6"/>
                <w:szCs w:val="16"/>
              </w:rPr>
            </w:pPr>
            <w:r w:rsidRPr="00047C7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267,088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2433B" w:rsidP="00ED4AEB">
            <w:pPr>
              <w:jc w:val="center"/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267,08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i/>
                <w:sz w:val="16"/>
                <w:szCs w:val="16"/>
              </w:rPr>
            </w:pPr>
            <w:r w:rsidRPr="00047C7D">
              <w:rPr>
                <w:bCs/>
                <w:i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047C7D">
              <w:rPr>
                <w:bCs/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1.15. Проведение работ, направленных на обеспечение ввода в эксплуатацию объектов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38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Итого по задаче 2.1.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706,817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44,6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9,929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618,95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07762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195,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3,998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325,769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637FD5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440,2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2.2. Обслуживание объектов водоснабжения и водоотведе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.2.1. </w:t>
            </w:r>
            <w:r w:rsidRPr="00047C7D">
              <w:rPr>
                <w:bCs/>
                <w:color w:val="000000"/>
                <w:sz w:val="18"/>
                <w:szCs w:val="18"/>
              </w:rPr>
              <w:t>Содержание и техническое обслуживание объектов водоснабжения и водоотведения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92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92</w:t>
            </w:r>
            <w:r w:rsidR="00764BA4"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разработанных схем водоснабжения и водоотведения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11C01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11C01" w:rsidRPr="00047C7D" w:rsidRDefault="00711C01" w:rsidP="00711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3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C01" w:rsidRPr="00047C7D" w:rsidRDefault="00711C01" w:rsidP="00711C01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11C01" w:rsidRPr="00047C7D" w:rsidRDefault="00711C01" w:rsidP="00711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1C01" w:rsidRPr="00047C7D" w:rsidRDefault="00711C01" w:rsidP="00711C0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скважин, на которые разработаны документ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11C01" w:rsidRPr="00047C7D" w:rsidRDefault="00711C01" w:rsidP="00711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8,8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8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05,617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 445,8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43,4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6009,929</w:t>
            </w:r>
            <w:r w:rsidR="006A072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34618,95</w:t>
            </w:r>
            <w:r w:rsidR="006A072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64,5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907762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195,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E342DC" w:rsidP="006A072C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64453,99</w:t>
            </w:r>
            <w:r w:rsidR="006A072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iCs/>
                <w:sz w:val="18"/>
                <w:szCs w:val="18"/>
              </w:rPr>
            </w:pPr>
            <w:r w:rsidRPr="00047C7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524,5696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,320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235,2112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639,0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C45DC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80463,927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3. </w:t>
            </w:r>
            <w:r w:rsidRPr="00047C7D">
              <w:rPr>
                <w:b/>
                <w:sz w:val="18"/>
                <w:szCs w:val="18"/>
              </w:rPr>
              <w:t>Развитие системы тепл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788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721,5300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272,4261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роенных, отремонтированных сетей теплоснабж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0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9,4044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/>
                <w:sz w:val="18"/>
                <w:szCs w:val="18"/>
              </w:rPr>
            </w:pPr>
            <w:r w:rsidRPr="00047C7D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93,896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7,125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711,8305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98,1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38,522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477,044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38,7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 038,249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</w:t>
            </w:r>
            <w:r w:rsidRPr="00047C7D">
              <w:rPr>
                <w:iCs/>
                <w:sz w:val="18"/>
                <w:szCs w:val="18"/>
              </w:rPr>
              <w:lastRenderedPageBreak/>
              <w:t>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623,2029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246,4059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745,7556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,6503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color w:val="000000"/>
                <w:sz w:val="18"/>
                <w:szCs w:val="18"/>
              </w:rPr>
            </w:pPr>
            <w:r w:rsidRPr="00047C7D">
              <w:rPr>
                <w:iCs/>
                <w:color w:val="000000"/>
                <w:sz w:val="18"/>
                <w:szCs w:val="18"/>
              </w:rPr>
              <w:lastRenderedPageBreak/>
              <w:t xml:space="preserve">3.1.1.3. Ремонт котельной с. </w:t>
            </w:r>
            <w:proofErr w:type="gramStart"/>
            <w:r w:rsidRPr="00047C7D">
              <w:rPr>
                <w:iCs/>
                <w:color w:val="000000"/>
                <w:sz w:val="18"/>
                <w:szCs w:val="18"/>
              </w:rPr>
              <w:t>Уральское</w:t>
            </w:r>
            <w:proofErr w:type="gram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iCs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7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3,275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4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86,5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5,96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0,58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41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2. Строительство объекта «Модульная котельная с. Сосново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38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строенных (реконструированных) котельных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1,74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3931,7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7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7,125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0D3E30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746,3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4. Разработка ПСД на реконструкцию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котельной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</w:t>
            </w:r>
            <w:r w:rsidRPr="00047C7D">
              <w:rPr>
                <w:sz w:val="18"/>
                <w:szCs w:val="18"/>
              </w:rPr>
              <w:lastRenderedPageBreak/>
              <w:t>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86</w:t>
            </w:r>
            <w:r w:rsidRPr="00047C7D">
              <w:rPr>
                <w:sz w:val="18"/>
                <w:szCs w:val="18"/>
              </w:rPr>
              <w:t>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86</w:t>
            </w:r>
            <w:r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 xml:space="preserve">Количество </w:t>
            </w:r>
            <w:r w:rsidRPr="00047C7D">
              <w:rPr>
                <w:color w:val="000000"/>
                <w:sz w:val="14"/>
                <w:szCs w:val="14"/>
              </w:rPr>
              <w:lastRenderedPageBreak/>
              <w:t>разработанных ПСД на строительство, реконструкцию, ремонт систем теплоснабжения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34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63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2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86</w:t>
            </w:r>
            <w:r w:rsidRPr="00047C7D">
              <w:rPr>
                <w:i/>
                <w:iCs/>
                <w:sz w:val="18"/>
                <w:szCs w:val="18"/>
              </w:rPr>
              <w:t>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63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1.5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  <w:lang w:val="en-US"/>
              </w:rPr>
              <w:t>49</w:t>
            </w:r>
            <w:r w:rsidRPr="00047C7D">
              <w:rPr>
                <w:sz w:val="18"/>
                <w:szCs w:val="18"/>
              </w:rPr>
              <w:t>,</w:t>
            </w:r>
            <w:r w:rsidRPr="00047C7D">
              <w:rPr>
                <w:sz w:val="18"/>
                <w:szCs w:val="18"/>
                <w:lang w:val="en-US"/>
              </w:rPr>
              <w:t>75</w:t>
            </w:r>
            <w:r w:rsidRPr="00047C7D">
              <w:rPr>
                <w:sz w:val="18"/>
                <w:szCs w:val="18"/>
              </w:rPr>
              <w:t>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49</w:t>
            </w:r>
            <w:r w:rsidRPr="00047C7D">
              <w:rPr>
                <w:color w:val="000000"/>
                <w:sz w:val="18"/>
                <w:szCs w:val="18"/>
              </w:rPr>
              <w:t>,</w:t>
            </w:r>
            <w:r w:rsidRPr="00047C7D">
              <w:rPr>
                <w:color w:val="000000"/>
                <w:sz w:val="18"/>
                <w:szCs w:val="18"/>
                <w:lang w:val="en-US"/>
              </w:rPr>
              <w:t>75</w:t>
            </w:r>
            <w:r w:rsidRPr="00047C7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5,2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5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  <w:lang w:val="en-US"/>
              </w:rPr>
              <w:t>49</w:t>
            </w:r>
            <w:r w:rsidRPr="00047C7D">
              <w:rPr>
                <w:i/>
                <w:iCs/>
                <w:sz w:val="18"/>
                <w:szCs w:val="18"/>
              </w:rPr>
              <w:t>,</w:t>
            </w:r>
            <w:r w:rsidRPr="00047C7D">
              <w:rPr>
                <w:i/>
                <w:iCs/>
                <w:sz w:val="18"/>
                <w:szCs w:val="18"/>
                <w:lang w:val="en-US"/>
              </w:rPr>
              <w:t>75</w:t>
            </w:r>
            <w:r w:rsidRPr="00047C7D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5,2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6. Разработка ПСД на строительство модульной котельной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  <w:lang w:val="en-US"/>
              </w:rPr>
            </w:pPr>
            <w:r w:rsidRPr="00047C7D">
              <w:rPr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47C7D">
              <w:rPr>
                <w:color w:val="000000"/>
                <w:sz w:val="18"/>
                <w:szCs w:val="18"/>
                <w:lang w:val="en-US"/>
              </w:rPr>
              <w:t>101,6645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931,627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931,6271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033,291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7. Разработка ПСД на капитальный ремонт трубопроводов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Сосно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4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83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617,9837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9,9662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49,3591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99,3254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9,9662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49,359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 xml:space="preserve">3.1.9. Разработка ПСД на капитальный ремонт трубопроводов в п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7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23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4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7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32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перевооружение котельной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Б.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664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11C01" w:rsidP="00711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="00764BA4" w:rsidRPr="00047C7D">
              <w:rPr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12,5622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7,328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2,7664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11C01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56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1. Разработка ПСД на реконструкцию котельной </w:t>
            </w:r>
            <w:r w:rsidR="000D3E30">
              <w:rPr>
                <w:color w:val="000000"/>
                <w:sz w:val="18"/>
                <w:szCs w:val="18"/>
              </w:rPr>
              <w:t>«</w:t>
            </w:r>
            <w:r w:rsidRPr="00047C7D">
              <w:rPr>
                <w:color w:val="000000"/>
                <w:sz w:val="18"/>
                <w:szCs w:val="18"/>
              </w:rPr>
              <w:t>Школа</w:t>
            </w:r>
            <w:r w:rsidR="000D3E30">
              <w:rPr>
                <w:color w:val="000000"/>
                <w:sz w:val="18"/>
                <w:szCs w:val="18"/>
              </w:rPr>
              <w:t>»</w:t>
            </w:r>
            <w:r w:rsidRPr="00047C7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48,9970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30,9437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79,9408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48,9970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30,94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2. Разработка ПСД на реконструкцию котельной </w:t>
            </w:r>
            <w:r w:rsidR="000D3E30">
              <w:rPr>
                <w:color w:val="000000"/>
                <w:sz w:val="18"/>
                <w:szCs w:val="18"/>
              </w:rPr>
              <w:t>«</w:t>
            </w:r>
            <w:r w:rsidRPr="00047C7D">
              <w:rPr>
                <w:color w:val="000000"/>
                <w:sz w:val="18"/>
                <w:szCs w:val="18"/>
              </w:rPr>
              <w:t>Светлячок</w:t>
            </w:r>
            <w:r w:rsidR="000D3E30">
              <w:rPr>
                <w:color w:val="000000"/>
                <w:sz w:val="18"/>
                <w:szCs w:val="18"/>
              </w:rPr>
              <w:t>»</w:t>
            </w:r>
            <w:r w:rsidRPr="00047C7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Фок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5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0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9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3.1.13. Разработка ПСД на реконструкцию теплотрассы </w:t>
            </w:r>
            <w:proofErr w:type="gramStart"/>
            <w:r w:rsidRPr="00047C7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47C7D">
              <w:rPr>
                <w:color w:val="000000"/>
                <w:sz w:val="18"/>
                <w:szCs w:val="18"/>
              </w:rPr>
              <w:t xml:space="preserve"> с. Альняш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</w:t>
            </w:r>
            <w:r w:rsidRPr="00047C7D">
              <w:rPr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3E30" w:rsidRPr="00047C7D" w:rsidTr="00F33CC5">
        <w:trPr>
          <w:trHeight w:val="253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5. Возмещение экономически обоснованного размера убытков теплоснабжающих организаций</w:t>
            </w:r>
          </w:p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D3E30" w:rsidRPr="00047C7D" w:rsidRDefault="00597277" w:rsidP="000D3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D3E30" w:rsidRPr="000D3E30" w:rsidRDefault="00597277" w:rsidP="000D3E3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 субсидии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0D3E30" w:rsidRPr="00047C7D" w:rsidRDefault="00597277" w:rsidP="005972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D3E30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D3E30" w:rsidRPr="000D3E30" w:rsidRDefault="000D3E30" w:rsidP="000D3E30">
            <w:pPr>
              <w:jc w:val="center"/>
              <w:rPr>
                <w:iCs/>
                <w:sz w:val="18"/>
                <w:szCs w:val="18"/>
              </w:rPr>
            </w:pPr>
            <w:r w:rsidRPr="000D3E30">
              <w:rPr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3E30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0D3E30" w:rsidRDefault="000D3E30" w:rsidP="000D3E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D3E30" w:rsidRPr="00047C7D" w:rsidRDefault="00597277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D3E30" w:rsidRPr="00047C7D" w:rsidRDefault="00597277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0D3E30" w:rsidRPr="00047C7D" w:rsidRDefault="000D3E30" w:rsidP="000D3E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6,4261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 772,2656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752,5704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4,8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E320D" w:rsidP="007778F8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4697,46</w:t>
            </w:r>
            <w:r w:rsidR="007778F8">
              <w:rPr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65,5955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7778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93,8930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37,8612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707,5857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51,68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3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8,4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8,7587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597277" w:rsidP="00ED4A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 619,111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57,87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1736,476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59727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1</w:t>
            </w:r>
            <w:r w:rsidR="00764BA4" w:rsidRPr="00047C7D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394</w:t>
            </w:r>
            <w:r w:rsidR="00764BA4" w:rsidRPr="00047C7D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i/>
                <w:color w:val="000000"/>
                <w:sz w:val="18"/>
                <w:szCs w:val="18"/>
              </w:rPr>
            </w:pPr>
            <w:r w:rsidRPr="00047C7D">
              <w:rPr>
                <w:i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84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2,3588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95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0133,5208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25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35,879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22" w:type="dxa"/>
            <w:vMerge w:val="restart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1,1175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,7235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752,6321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93,749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72,3556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,3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F33CC5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5,943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 090,3892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752,5704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6,2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778F8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50,0989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2018,2276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55,01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E320D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0476,8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F33CC5" w:rsidP="0017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86,0426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108,6169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0707,5857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73,0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8,38000</w:t>
            </w:r>
          </w:p>
        </w:tc>
        <w:tc>
          <w:tcPr>
            <w:tcW w:w="847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4. </w:t>
            </w:r>
            <w:r w:rsidRPr="00047C7D">
              <w:rPr>
                <w:b/>
                <w:sz w:val="18"/>
                <w:szCs w:val="18"/>
              </w:rPr>
              <w:t>Развитие системы электр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</w:t>
            </w:r>
            <w:r w:rsidRPr="00047C7D">
              <w:rPr>
                <w:sz w:val="18"/>
                <w:szCs w:val="18"/>
              </w:rPr>
              <w:t>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4.1.1. Строительство линий электропередач уличного освещ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5152" w:type="dxa"/>
            <w:gridSpan w:val="18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709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5. </w:t>
            </w:r>
            <w:r w:rsidRPr="00047C7D">
              <w:rPr>
                <w:b/>
                <w:sz w:val="18"/>
                <w:szCs w:val="18"/>
              </w:rPr>
              <w:t>Градостроительная документация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 подпрограммы: </w:t>
            </w:r>
            <w:r w:rsidRPr="00047C7D">
              <w:rPr>
                <w:sz w:val="18"/>
                <w:szCs w:val="1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5.1.1. Разработка генерального плана, правил землепользования и застройки Чайковского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трации Чайковс</w:t>
            </w:r>
            <w:r w:rsidRPr="00047C7D">
              <w:rPr>
                <w:sz w:val="18"/>
                <w:szCs w:val="18"/>
              </w:rPr>
              <w:lastRenderedPageBreak/>
              <w:t xml:space="preserve">кого городского округ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696,267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BD23CC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Наличие докум</w:t>
            </w:r>
            <w:bookmarkStart w:id="1" w:name="_GoBack"/>
            <w:bookmarkEnd w:id="1"/>
            <w:r w:rsidRPr="00047C7D">
              <w:rPr>
                <w:color w:val="000000"/>
                <w:sz w:val="14"/>
                <w:szCs w:val="14"/>
              </w:rPr>
              <w:t>ента территориального планирования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47C7D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</w:t>
            </w:r>
            <w:r w:rsidRPr="00047C7D">
              <w:rPr>
                <w:sz w:val="14"/>
                <w:szCs w:val="14"/>
              </w:rPr>
              <w:lastRenderedPageBreak/>
              <w:t>социальной сферы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696,2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5861" w:type="dxa"/>
            <w:gridSpan w:val="20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5.2. </w:t>
            </w:r>
            <w:r w:rsidRPr="00047C7D">
              <w:rPr>
                <w:b/>
                <w:sz w:val="18"/>
                <w:szCs w:val="18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1. Р</w:t>
            </w:r>
            <w:r w:rsidRPr="00047C7D">
              <w:rPr>
                <w:sz w:val="18"/>
                <w:szCs w:val="18"/>
              </w:rPr>
              <w:t>азработка документации по планировке территори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A20AD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248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56,69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899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,55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</w:tcPr>
          <w:p w:rsidR="00764BA4" w:rsidRPr="00047C7D" w:rsidRDefault="00B872F8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Количество разработанных проектов планировки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  <w:r w:rsidRPr="00047C7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6A20AD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,016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07,611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365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1B02D0" w:rsidP="00ED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96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523,264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905,52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764BA4" w:rsidRPr="00047C7D" w:rsidTr="00F33CC5">
        <w:trPr>
          <w:trHeight w:val="827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5.3.1. Выполнение кадастровых работ по определению границ зон затопления, подтопления в отношении территории Чайковского городского </w:t>
            </w:r>
            <w:r w:rsidRPr="00047C7D">
              <w:rPr>
                <w:color w:val="000000"/>
                <w:sz w:val="18"/>
                <w:szCs w:val="18"/>
              </w:rPr>
              <w:lastRenderedPageBreak/>
              <w:t>округ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УСИА администрации Чайковского городско</w:t>
            </w:r>
            <w:r w:rsidRPr="00047C7D">
              <w:rPr>
                <w:sz w:val="18"/>
                <w:szCs w:val="18"/>
              </w:rPr>
              <w:lastRenderedPageBreak/>
              <w:t>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C7D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</w:t>
            </w:r>
          </w:p>
        </w:tc>
      </w:tr>
      <w:tr w:rsidR="00764BA4" w:rsidRPr="00047C7D" w:rsidTr="00F33CC5">
        <w:trPr>
          <w:trHeight w:val="30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3.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852,46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1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071,9988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164,3068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264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8454,2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94,718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00,312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40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23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1025,657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64,76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164,763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665,075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190,420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Управление ЖКХ и транспорта администрации Чайковского городского округа, УСИА администрации Чай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664,902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425480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6.2.2. Реконструкция берегоукрепительных сооружений:</w:t>
            </w:r>
          </w:p>
          <w:p w:rsidR="00425480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1 этап: "Реконструкция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№1",</w:t>
            </w:r>
          </w:p>
          <w:p w:rsidR="00764BA4" w:rsidRPr="00047C7D" w:rsidRDefault="00764BA4" w:rsidP="00425480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2 этап: "Реконструкция сооружения - </w:t>
            </w:r>
            <w:proofErr w:type="spellStart"/>
            <w:r w:rsidRPr="00047C7D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047C7D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47C7D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dxa"/>
            <w:gridSpan w:val="2"/>
            <w:vMerge w:val="restart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sz w:val="18"/>
                <w:szCs w:val="18"/>
              </w:rPr>
            </w:pPr>
            <w:r w:rsidRPr="00047C7D">
              <w:rPr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51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Cs/>
                <w:i/>
                <w:sz w:val="18"/>
                <w:szCs w:val="18"/>
              </w:rPr>
            </w:pPr>
            <w:r w:rsidRPr="00047C7D">
              <w:rPr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827,59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i/>
                <w:iCs/>
                <w:sz w:val="18"/>
                <w:szCs w:val="18"/>
              </w:rPr>
            </w:pPr>
            <w:r w:rsidRPr="00047C7D">
              <w:rPr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291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color w:val="000000"/>
                <w:sz w:val="18"/>
                <w:szCs w:val="18"/>
              </w:rPr>
            </w:pPr>
            <w:r w:rsidRPr="00047C7D">
              <w:rPr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291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i/>
                <w:sz w:val="18"/>
                <w:szCs w:val="18"/>
              </w:rPr>
            </w:pPr>
            <w:r w:rsidRPr="00047C7D">
              <w:rPr>
                <w:b/>
                <w:bCs/>
                <w:i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5492,49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94,325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7157,5685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 059,4005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25,3447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66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37682,913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84,745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860,577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9237,5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Подпрограмма 7. </w:t>
            </w:r>
            <w:r w:rsidRPr="00047C7D">
              <w:rPr>
                <w:b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 xml:space="preserve">Цель: </w:t>
            </w:r>
            <w:r w:rsidRPr="00047C7D">
              <w:rPr>
                <w:sz w:val="1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764BA4" w:rsidRPr="00047C7D" w:rsidTr="00F33CC5">
        <w:trPr>
          <w:trHeight w:val="300"/>
        </w:trPr>
        <w:tc>
          <w:tcPr>
            <w:tcW w:w="16586" w:type="dxa"/>
            <w:gridSpan w:val="2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7.1. </w:t>
            </w:r>
            <w:r w:rsidRPr="00047C7D">
              <w:rPr>
                <w:b/>
                <w:szCs w:val="28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764BA4" w:rsidRPr="00047C7D" w:rsidTr="00F33CC5">
        <w:trPr>
          <w:trHeight w:val="765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34,66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Merge w:val="restart"/>
            <w:vAlign w:val="center"/>
          </w:tcPr>
          <w:p w:rsidR="00764BA4" w:rsidRPr="00047C7D" w:rsidRDefault="00764BA4" w:rsidP="00ED4AEB">
            <w:pPr>
              <w:jc w:val="both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4"/>
                <w:szCs w:val="14"/>
              </w:rPr>
            </w:pPr>
            <w:bookmarkStart w:id="2" w:name="OLE_LINK1"/>
            <w:bookmarkStart w:id="3" w:name="OLE_LINK2"/>
            <w:r w:rsidRPr="00047C7D">
              <w:rPr>
                <w:color w:val="000000"/>
                <w:sz w:val="14"/>
                <w:szCs w:val="14"/>
              </w:rPr>
              <w:t xml:space="preserve">Уровень достижения показателей </w:t>
            </w:r>
            <w:proofErr w:type="gramStart"/>
            <w:r w:rsidRPr="00047C7D">
              <w:rPr>
                <w:color w:val="000000"/>
                <w:sz w:val="14"/>
                <w:szCs w:val="14"/>
              </w:rPr>
              <w:t>от</w:t>
            </w:r>
            <w:proofErr w:type="gramEnd"/>
            <w:r w:rsidRPr="00047C7D">
              <w:rPr>
                <w:color w:val="000000"/>
                <w:sz w:val="14"/>
                <w:szCs w:val="14"/>
              </w:rPr>
              <w:t xml:space="preserve"> утвержденных в Программе</w:t>
            </w:r>
            <w:bookmarkEnd w:id="2"/>
            <w:bookmarkEnd w:id="3"/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764BA4" w:rsidRPr="00047C7D" w:rsidTr="00F33CC5">
        <w:trPr>
          <w:trHeight w:val="402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BA4" w:rsidRPr="00047C7D" w:rsidRDefault="00764BA4" w:rsidP="00ED4AEB">
            <w:pPr>
              <w:rPr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597277">
            <w:pPr>
              <w:rPr>
                <w:color w:val="000000"/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>Отсутствие просроченной кредиторской задолженности, в том числе подведомственного учреждения МКУ «</w:t>
            </w:r>
            <w:proofErr w:type="spellStart"/>
            <w:r w:rsidRPr="00047C7D">
              <w:rPr>
                <w:sz w:val="14"/>
                <w:szCs w:val="14"/>
              </w:rPr>
              <w:t>Чайковское</w:t>
            </w:r>
            <w:proofErr w:type="spellEnd"/>
            <w:r w:rsidRPr="00047C7D">
              <w:rPr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922" w:type="dxa"/>
            <w:shd w:val="clear" w:color="auto" w:fill="auto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70750,1366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245,9674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3939,1971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34,6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992" w:type="dxa"/>
            <w:vAlign w:val="center"/>
          </w:tcPr>
          <w:p w:rsidR="00764BA4" w:rsidRPr="00047C7D" w:rsidRDefault="00764BA4" w:rsidP="00ED4AEB">
            <w:pPr>
              <w:jc w:val="both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4515,155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0"/>
        </w:trPr>
        <w:tc>
          <w:tcPr>
            <w:tcW w:w="15152" w:type="dxa"/>
            <w:gridSpan w:val="18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Задача 7.2. </w:t>
            </w:r>
            <w:r w:rsidRPr="00047C7D">
              <w:rPr>
                <w:b/>
                <w:sz w:val="18"/>
                <w:szCs w:val="18"/>
              </w:rPr>
              <w:t xml:space="preserve">Обеспечение деятельности муниципальных учреждений, </w:t>
            </w:r>
            <w:r w:rsidRPr="00047C7D">
              <w:rPr>
                <w:b/>
                <w:sz w:val="18"/>
                <w:szCs w:val="28"/>
              </w:rPr>
              <w:t>направленной на реализацию курируемых проектов</w:t>
            </w:r>
          </w:p>
        </w:tc>
        <w:tc>
          <w:tcPr>
            <w:tcW w:w="709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 xml:space="preserve">УСИА администрации </w:t>
            </w:r>
            <w:r w:rsidRPr="00047C7D">
              <w:rPr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9858,44889</w:t>
            </w:r>
          </w:p>
        </w:tc>
        <w:tc>
          <w:tcPr>
            <w:tcW w:w="1103" w:type="dxa"/>
            <w:vMerge w:val="restart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vMerge w:val="restart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618,55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992" w:type="dxa"/>
            <w:vMerge w:val="restart"/>
            <w:vAlign w:val="center"/>
          </w:tcPr>
          <w:p w:rsidR="00764BA4" w:rsidRPr="00047C7D" w:rsidRDefault="00ED4AEB" w:rsidP="00ED4AEB">
            <w:pPr>
              <w:rPr>
                <w:sz w:val="18"/>
                <w:szCs w:val="18"/>
              </w:rPr>
            </w:pPr>
            <w:r w:rsidRPr="00047C7D">
              <w:rPr>
                <w:sz w:val="18"/>
                <w:szCs w:val="18"/>
              </w:rPr>
              <w:t>12778,35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Эффективное использование </w:t>
            </w:r>
            <w:r w:rsidRPr="00047C7D">
              <w:rPr>
                <w:color w:val="000000"/>
                <w:sz w:val="16"/>
                <w:szCs w:val="16"/>
              </w:rPr>
              <w:lastRenderedPageBreak/>
              <w:t>бюджетных средств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5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3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color w:val="000000"/>
                <w:sz w:val="16"/>
                <w:szCs w:val="16"/>
              </w:rPr>
            </w:pPr>
            <w:r w:rsidRPr="00047C7D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64BA4" w:rsidRPr="00047C7D" w:rsidTr="00F33CC5">
        <w:trPr>
          <w:trHeight w:val="525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59439,69098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9858,44889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1405,98809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618,5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992" w:type="dxa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12778,350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3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480"/>
        </w:trPr>
        <w:tc>
          <w:tcPr>
            <w:tcW w:w="2197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130189,8276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3104,4163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5345,1852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64BA4" w:rsidRPr="00047C7D" w:rsidRDefault="00ED4AEB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27153,2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992" w:type="dxa"/>
            <w:vAlign w:val="center"/>
          </w:tcPr>
          <w:p w:rsidR="00764BA4" w:rsidRPr="00047C7D" w:rsidRDefault="00ED4AEB" w:rsidP="00ED4AEB">
            <w:pPr>
              <w:rPr>
                <w:b/>
                <w:sz w:val="18"/>
                <w:szCs w:val="18"/>
              </w:rPr>
            </w:pPr>
            <w:r w:rsidRPr="00047C7D">
              <w:rPr>
                <w:b/>
                <w:sz w:val="18"/>
                <w:szCs w:val="18"/>
              </w:rPr>
              <w:t>27293,50500</w:t>
            </w:r>
          </w:p>
        </w:tc>
        <w:tc>
          <w:tcPr>
            <w:tcW w:w="847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  <w:r w:rsidRPr="00047C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3"/>
          </w:tcPr>
          <w:p w:rsidR="00764BA4" w:rsidRPr="00047C7D" w:rsidRDefault="00764BA4" w:rsidP="00ED4AEB">
            <w:pPr>
              <w:rPr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143"/>
        </w:trPr>
        <w:tc>
          <w:tcPr>
            <w:tcW w:w="3119" w:type="dxa"/>
            <w:gridSpan w:val="2"/>
            <w:vMerge w:val="restart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597277" w:rsidP="00F33C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103,</w:t>
            </w:r>
            <w:r w:rsidR="00F33CC5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639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3864,31452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47458,85987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416,32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8,64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AE1E5A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53585,702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890,0983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51847,12495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51,60139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153A8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64100,49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778F8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901,40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48689,476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047C7D" w:rsidTr="00F33CC5">
        <w:trPr>
          <w:trHeight w:val="309"/>
        </w:trPr>
        <w:tc>
          <w:tcPr>
            <w:tcW w:w="3119" w:type="dxa"/>
            <w:gridSpan w:val="2"/>
            <w:vMerge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9334,17214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7C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4BA4" w:rsidRPr="00696B34" w:rsidTr="00F33CC5">
        <w:trPr>
          <w:trHeight w:val="480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764BA4" w:rsidRPr="00047C7D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4BA4" w:rsidRPr="00047C7D" w:rsidRDefault="00764BA4" w:rsidP="00ED4AEB">
            <w:pPr>
              <w:rPr>
                <w:b/>
                <w:bCs/>
                <w:sz w:val="18"/>
                <w:szCs w:val="18"/>
              </w:rPr>
            </w:pPr>
            <w:r w:rsidRPr="00047C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6328,11687</w:t>
            </w:r>
          </w:p>
        </w:tc>
        <w:tc>
          <w:tcPr>
            <w:tcW w:w="1165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05 045,61161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 w:rsidR="00764BA4" w:rsidRPr="00047C7D" w:rsidRDefault="00764BA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56 810,46126</w:t>
            </w:r>
          </w:p>
        </w:tc>
        <w:tc>
          <w:tcPr>
            <w:tcW w:w="1249" w:type="dxa"/>
            <w:shd w:val="clear" w:color="000000" w:fill="FFFFFF"/>
            <w:noWrap/>
            <w:vAlign w:val="center"/>
          </w:tcPr>
          <w:p w:rsidR="00764BA4" w:rsidRPr="00047C7D" w:rsidRDefault="00597277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16,81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153A84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sz w:val="16"/>
                <w:szCs w:val="16"/>
              </w:rPr>
              <w:t>128680,04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4BA4" w:rsidRPr="00047C7D" w:rsidRDefault="00AE1E5A" w:rsidP="00ED4AEB">
            <w:pPr>
              <w:jc w:val="center"/>
              <w:rPr>
                <w:b/>
                <w:bCs/>
                <w:sz w:val="16"/>
                <w:szCs w:val="16"/>
              </w:rPr>
            </w:pPr>
            <w:r w:rsidRPr="00047C7D">
              <w:rPr>
                <w:b/>
                <w:bCs/>
                <w:color w:val="000000"/>
                <w:sz w:val="16"/>
                <w:szCs w:val="16"/>
              </w:rPr>
              <w:t>102275,17800</w:t>
            </w:r>
          </w:p>
        </w:tc>
        <w:tc>
          <w:tcPr>
            <w:tcW w:w="847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6B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000000" w:fill="FFFFFF"/>
          </w:tcPr>
          <w:p w:rsidR="00764BA4" w:rsidRPr="00696B34" w:rsidRDefault="00764BA4" w:rsidP="00ED4A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764BA4" w:rsidRDefault="00764BA4">
      <w:pPr>
        <w:rPr>
          <w:sz w:val="28"/>
          <w:szCs w:val="28"/>
        </w:rPr>
      </w:pPr>
    </w:p>
    <w:sectPr w:rsidR="00764BA4" w:rsidSect="00764BA4">
      <w:pgSz w:w="16838" w:h="11906" w:orient="landscape"/>
      <w:pgMar w:top="1701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D9" w:rsidRDefault="00FE65D9" w:rsidP="001F0D20">
      <w:r>
        <w:separator/>
      </w:r>
    </w:p>
  </w:endnote>
  <w:endnote w:type="continuationSeparator" w:id="0">
    <w:p w:rsidR="00FE65D9" w:rsidRDefault="00FE65D9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DB" w:rsidRDefault="00D671DB">
    <w:pPr>
      <w:pStyle w:val="ac"/>
      <w:jc w:val="right"/>
    </w:pPr>
  </w:p>
  <w:p w:rsidR="00D671DB" w:rsidRDefault="00D671DB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DB" w:rsidRDefault="00D671DB">
    <w:pPr>
      <w:pStyle w:val="ac"/>
    </w:pPr>
    <w:r>
      <w:t>МНПА</w:t>
    </w:r>
  </w:p>
  <w:p w:rsidR="00D671DB" w:rsidRDefault="00D671D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DB" w:rsidRDefault="00D671DB">
    <w:pPr>
      <w:pStyle w:val="ac"/>
    </w:pPr>
    <w:r>
      <w:t>МНПА</w:t>
    </w:r>
  </w:p>
  <w:p w:rsidR="00D671DB" w:rsidRDefault="00D671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D9" w:rsidRDefault="00FE65D9" w:rsidP="001F0D20">
      <w:r>
        <w:separator/>
      </w:r>
    </w:p>
  </w:footnote>
  <w:footnote w:type="continuationSeparator" w:id="0">
    <w:p w:rsidR="00FE65D9" w:rsidRDefault="00FE65D9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DB" w:rsidRPr="00620925" w:rsidRDefault="005E4D9E" w:rsidP="005E4D9E">
    <w:pPr>
      <w:jc w:val="center"/>
      <w:rPr>
        <w:color w:val="000000"/>
      </w:rPr>
    </w:pPr>
    <w:r w:rsidRPr="005E4D9E">
      <w:rPr>
        <w:color w:val="000000"/>
      </w:rPr>
      <w:t>Проект размещен на сайте 05.10.2021 г. Срок  приема заключений независимых экспертов до 14.10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1078F"/>
    <w:rsid w:val="00012F0B"/>
    <w:rsid w:val="00014752"/>
    <w:rsid w:val="0002327A"/>
    <w:rsid w:val="000304EF"/>
    <w:rsid w:val="00031A88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71D"/>
    <w:rsid w:val="000B267C"/>
    <w:rsid w:val="000B4D7E"/>
    <w:rsid w:val="000C00BC"/>
    <w:rsid w:val="000C39E7"/>
    <w:rsid w:val="000D3E30"/>
    <w:rsid w:val="000D7D2C"/>
    <w:rsid w:val="000F00F7"/>
    <w:rsid w:val="00100AFF"/>
    <w:rsid w:val="00102966"/>
    <w:rsid w:val="001069D2"/>
    <w:rsid w:val="00114532"/>
    <w:rsid w:val="00132F5F"/>
    <w:rsid w:val="00136A6C"/>
    <w:rsid w:val="00141DB4"/>
    <w:rsid w:val="001435C4"/>
    <w:rsid w:val="00144D1C"/>
    <w:rsid w:val="00145BB6"/>
    <w:rsid w:val="00153A84"/>
    <w:rsid w:val="00154048"/>
    <w:rsid w:val="00156B8B"/>
    <w:rsid w:val="001663D4"/>
    <w:rsid w:val="00172494"/>
    <w:rsid w:val="001756F1"/>
    <w:rsid w:val="001766B3"/>
    <w:rsid w:val="0017738C"/>
    <w:rsid w:val="001824CD"/>
    <w:rsid w:val="001870E4"/>
    <w:rsid w:val="001907F2"/>
    <w:rsid w:val="00192A6D"/>
    <w:rsid w:val="001B01E6"/>
    <w:rsid w:val="001B02D0"/>
    <w:rsid w:val="001C481A"/>
    <w:rsid w:val="001D3FB1"/>
    <w:rsid w:val="001D67F7"/>
    <w:rsid w:val="001D6C0F"/>
    <w:rsid w:val="001E3961"/>
    <w:rsid w:val="001E44FE"/>
    <w:rsid w:val="001F0D20"/>
    <w:rsid w:val="001F475F"/>
    <w:rsid w:val="001F634E"/>
    <w:rsid w:val="002029D3"/>
    <w:rsid w:val="00205038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526"/>
    <w:rsid w:val="002A2AE2"/>
    <w:rsid w:val="002A63E8"/>
    <w:rsid w:val="002B3757"/>
    <w:rsid w:val="002B3B17"/>
    <w:rsid w:val="002B55A9"/>
    <w:rsid w:val="002C5130"/>
    <w:rsid w:val="002D47F0"/>
    <w:rsid w:val="002E28BD"/>
    <w:rsid w:val="002E7D81"/>
    <w:rsid w:val="00306250"/>
    <w:rsid w:val="0030645C"/>
    <w:rsid w:val="003133B1"/>
    <w:rsid w:val="00322368"/>
    <w:rsid w:val="00325089"/>
    <w:rsid w:val="00336D3A"/>
    <w:rsid w:val="0033700A"/>
    <w:rsid w:val="0034091A"/>
    <w:rsid w:val="00351AF8"/>
    <w:rsid w:val="00351D1C"/>
    <w:rsid w:val="003522D8"/>
    <w:rsid w:val="0035355C"/>
    <w:rsid w:val="003572D8"/>
    <w:rsid w:val="00362253"/>
    <w:rsid w:val="00364777"/>
    <w:rsid w:val="00365254"/>
    <w:rsid w:val="00367463"/>
    <w:rsid w:val="00382AAD"/>
    <w:rsid w:val="00383649"/>
    <w:rsid w:val="0039514A"/>
    <w:rsid w:val="003A0D9D"/>
    <w:rsid w:val="003C1E3D"/>
    <w:rsid w:val="003C7697"/>
    <w:rsid w:val="003D214E"/>
    <w:rsid w:val="003E001F"/>
    <w:rsid w:val="00410AD4"/>
    <w:rsid w:val="00425480"/>
    <w:rsid w:val="00425948"/>
    <w:rsid w:val="00426109"/>
    <w:rsid w:val="00431B6B"/>
    <w:rsid w:val="004339E7"/>
    <w:rsid w:val="00435125"/>
    <w:rsid w:val="0043749C"/>
    <w:rsid w:val="00441496"/>
    <w:rsid w:val="00463D34"/>
    <w:rsid w:val="00473EE1"/>
    <w:rsid w:val="00475E0C"/>
    <w:rsid w:val="00477170"/>
    <w:rsid w:val="00490061"/>
    <w:rsid w:val="00490AD8"/>
    <w:rsid w:val="0049355E"/>
    <w:rsid w:val="00495A40"/>
    <w:rsid w:val="004A7527"/>
    <w:rsid w:val="004B54CC"/>
    <w:rsid w:val="004B5DD3"/>
    <w:rsid w:val="004D2638"/>
    <w:rsid w:val="004D3062"/>
    <w:rsid w:val="004D3650"/>
    <w:rsid w:val="004D3B86"/>
    <w:rsid w:val="004D75E6"/>
    <w:rsid w:val="004D7D07"/>
    <w:rsid w:val="004E0EA8"/>
    <w:rsid w:val="004F70AC"/>
    <w:rsid w:val="0050126F"/>
    <w:rsid w:val="005058D7"/>
    <w:rsid w:val="005068F4"/>
    <w:rsid w:val="00517C23"/>
    <w:rsid w:val="00525546"/>
    <w:rsid w:val="00533D53"/>
    <w:rsid w:val="00541D32"/>
    <w:rsid w:val="005564FD"/>
    <w:rsid w:val="00566749"/>
    <w:rsid w:val="0057004F"/>
    <w:rsid w:val="005709B7"/>
    <w:rsid w:val="00574A8C"/>
    <w:rsid w:val="00583545"/>
    <w:rsid w:val="00584DB1"/>
    <w:rsid w:val="00594342"/>
    <w:rsid w:val="00595D40"/>
    <w:rsid w:val="00596471"/>
    <w:rsid w:val="00597277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5E4D9E"/>
    <w:rsid w:val="00612E32"/>
    <w:rsid w:val="006139B3"/>
    <w:rsid w:val="00613FC3"/>
    <w:rsid w:val="006170CB"/>
    <w:rsid w:val="00620925"/>
    <w:rsid w:val="00621619"/>
    <w:rsid w:val="0062379D"/>
    <w:rsid w:val="0063188E"/>
    <w:rsid w:val="006328CE"/>
    <w:rsid w:val="006336A8"/>
    <w:rsid w:val="006359E5"/>
    <w:rsid w:val="00637FD5"/>
    <w:rsid w:val="00642462"/>
    <w:rsid w:val="00650ED4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6524"/>
    <w:rsid w:val="006C0266"/>
    <w:rsid w:val="006C1B66"/>
    <w:rsid w:val="006C6E10"/>
    <w:rsid w:val="006C7129"/>
    <w:rsid w:val="006C7F02"/>
    <w:rsid w:val="006E39DD"/>
    <w:rsid w:val="006E48BC"/>
    <w:rsid w:val="006E5C89"/>
    <w:rsid w:val="006F2445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367E6"/>
    <w:rsid w:val="00740E6D"/>
    <w:rsid w:val="00755A0D"/>
    <w:rsid w:val="00757202"/>
    <w:rsid w:val="00760D5B"/>
    <w:rsid w:val="00764BA4"/>
    <w:rsid w:val="00766A10"/>
    <w:rsid w:val="00766A9C"/>
    <w:rsid w:val="00766C40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D2A10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42F3F"/>
    <w:rsid w:val="00844A11"/>
    <w:rsid w:val="00846B98"/>
    <w:rsid w:val="00846EA8"/>
    <w:rsid w:val="00847AA4"/>
    <w:rsid w:val="0086217F"/>
    <w:rsid w:val="0087226A"/>
    <w:rsid w:val="00873576"/>
    <w:rsid w:val="00873721"/>
    <w:rsid w:val="008751AC"/>
    <w:rsid w:val="00875DEB"/>
    <w:rsid w:val="00883B4C"/>
    <w:rsid w:val="00886FCA"/>
    <w:rsid w:val="00893558"/>
    <w:rsid w:val="00895011"/>
    <w:rsid w:val="0089628D"/>
    <w:rsid w:val="00896FB2"/>
    <w:rsid w:val="008A7AEE"/>
    <w:rsid w:val="008B01EF"/>
    <w:rsid w:val="008B5CB2"/>
    <w:rsid w:val="008B7B07"/>
    <w:rsid w:val="008C4A7F"/>
    <w:rsid w:val="008D0243"/>
    <w:rsid w:val="008F674E"/>
    <w:rsid w:val="009007B0"/>
    <w:rsid w:val="00906A5B"/>
    <w:rsid w:val="00907762"/>
    <w:rsid w:val="00907CB3"/>
    <w:rsid w:val="0092433B"/>
    <w:rsid w:val="009359B7"/>
    <w:rsid w:val="00935DA8"/>
    <w:rsid w:val="009370A7"/>
    <w:rsid w:val="009371AB"/>
    <w:rsid w:val="0094479F"/>
    <w:rsid w:val="00962886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6DD9"/>
    <w:rsid w:val="00A1447C"/>
    <w:rsid w:val="00A160DB"/>
    <w:rsid w:val="00A16216"/>
    <w:rsid w:val="00A250D8"/>
    <w:rsid w:val="00A30802"/>
    <w:rsid w:val="00A33818"/>
    <w:rsid w:val="00A452D8"/>
    <w:rsid w:val="00A455F7"/>
    <w:rsid w:val="00A478D7"/>
    <w:rsid w:val="00A522DA"/>
    <w:rsid w:val="00A541B5"/>
    <w:rsid w:val="00A63BBF"/>
    <w:rsid w:val="00A643E0"/>
    <w:rsid w:val="00A65C40"/>
    <w:rsid w:val="00A90A7C"/>
    <w:rsid w:val="00A91D72"/>
    <w:rsid w:val="00A97BBA"/>
    <w:rsid w:val="00AA61E8"/>
    <w:rsid w:val="00AB102E"/>
    <w:rsid w:val="00AB109E"/>
    <w:rsid w:val="00AB36DF"/>
    <w:rsid w:val="00AB49EA"/>
    <w:rsid w:val="00AC0DF5"/>
    <w:rsid w:val="00AC7135"/>
    <w:rsid w:val="00AD08DF"/>
    <w:rsid w:val="00AD209D"/>
    <w:rsid w:val="00AD2785"/>
    <w:rsid w:val="00AD7493"/>
    <w:rsid w:val="00AE1E5A"/>
    <w:rsid w:val="00AE3AC6"/>
    <w:rsid w:val="00AF1581"/>
    <w:rsid w:val="00AF15CC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44A93"/>
    <w:rsid w:val="00B46600"/>
    <w:rsid w:val="00B47617"/>
    <w:rsid w:val="00B47D8B"/>
    <w:rsid w:val="00B53051"/>
    <w:rsid w:val="00B56989"/>
    <w:rsid w:val="00B62552"/>
    <w:rsid w:val="00B64CB8"/>
    <w:rsid w:val="00B71775"/>
    <w:rsid w:val="00B872F8"/>
    <w:rsid w:val="00B905C6"/>
    <w:rsid w:val="00B93632"/>
    <w:rsid w:val="00BA12BE"/>
    <w:rsid w:val="00BA6645"/>
    <w:rsid w:val="00BC0025"/>
    <w:rsid w:val="00BD23CC"/>
    <w:rsid w:val="00BD55AA"/>
    <w:rsid w:val="00BD750E"/>
    <w:rsid w:val="00BE17A7"/>
    <w:rsid w:val="00C00EFF"/>
    <w:rsid w:val="00C03A46"/>
    <w:rsid w:val="00C06B04"/>
    <w:rsid w:val="00C06BD3"/>
    <w:rsid w:val="00C12E2E"/>
    <w:rsid w:val="00C4299E"/>
    <w:rsid w:val="00C45DC7"/>
    <w:rsid w:val="00C463F3"/>
    <w:rsid w:val="00C4659F"/>
    <w:rsid w:val="00C532DB"/>
    <w:rsid w:val="00C619AE"/>
    <w:rsid w:val="00C74863"/>
    <w:rsid w:val="00C7736F"/>
    <w:rsid w:val="00C8520A"/>
    <w:rsid w:val="00C9051E"/>
    <w:rsid w:val="00C922CB"/>
    <w:rsid w:val="00C97368"/>
    <w:rsid w:val="00CA0B60"/>
    <w:rsid w:val="00CA1BF7"/>
    <w:rsid w:val="00CA4B9A"/>
    <w:rsid w:val="00CB25FA"/>
    <w:rsid w:val="00CC5CD1"/>
    <w:rsid w:val="00CC6553"/>
    <w:rsid w:val="00CD240A"/>
    <w:rsid w:val="00CD70DD"/>
    <w:rsid w:val="00CE1A5A"/>
    <w:rsid w:val="00CE2EFE"/>
    <w:rsid w:val="00CE3A37"/>
    <w:rsid w:val="00CE67F5"/>
    <w:rsid w:val="00CF42D5"/>
    <w:rsid w:val="00CF515E"/>
    <w:rsid w:val="00D043A7"/>
    <w:rsid w:val="00D05EA9"/>
    <w:rsid w:val="00D13CE1"/>
    <w:rsid w:val="00D313B8"/>
    <w:rsid w:val="00D31669"/>
    <w:rsid w:val="00D334B9"/>
    <w:rsid w:val="00D348FE"/>
    <w:rsid w:val="00D353D4"/>
    <w:rsid w:val="00D36FDF"/>
    <w:rsid w:val="00D43689"/>
    <w:rsid w:val="00D51949"/>
    <w:rsid w:val="00D538ED"/>
    <w:rsid w:val="00D5784B"/>
    <w:rsid w:val="00D66EAB"/>
    <w:rsid w:val="00D671DB"/>
    <w:rsid w:val="00D71BE4"/>
    <w:rsid w:val="00D87E41"/>
    <w:rsid w:val="00D87E82"/>
    <w:rsid w:val="00D90F82"/>
    <w:rsid w:val="00D93C3D"/>
    <w:rsid w:val="00D97FA5"/>
    <w:rsid w:val="00DA405B"/>
    <w:rsid w:val="00DA58CF"/>
    <w:rsid w:val="00DA795E"/>
    <w:rsid w:val="00DC004C"/>
    <w:rsid w:val="00DC34E6"/>
    <w:rsid w:val="00DC4AB0"/>
    <w:rsid w:val="00DC5C96"/>
    <w:rsid w:val="00DD28A8"/>
    <w:rsid w:val="00DE261C"/>
    <w:rsid w:val="00DE41F5"/>
    <w:rsid w:val="00DF0BAA"/>
    <w:rsid w:val="00DF1CDC"/>
    <w:rsid w:val="00DF6BA2"/>
    <w:rsid w:val="00DF6E55"/>
    <w:rsid w:val="00E03A9F"/>
    <w:rsid w:val="00E17A8C"/>
    <w:rsid w:val="00E32B40"/>
    <w:rsid w:val="00E342DC"/>
    <w:rsid w:val="00E35E10"/>
    <w:rsid w:val="00E3620E"/>
    <w:rsid w:val="00E404B3"/>
    <w:rsid w:val="00E43B87"/>
    <w:rsid w:val="00E44BAF"/>
    <w:rsid w:val="00E51D72"/>
    <w:rsid w:val="00E62E37"/>
    <w:rsid w:val="00E66536"/>
    <w:rsid w:val="00E7468E"/>
    <w:rsid w:val="00E74C41"/>
    <w:rsid w:val="00E75FFB"/>
    <w:rsid w:val="00E83C5D"/>
    <w:rsid w:val="00E83D12"/>
    <w:rsid w:val="00E86975"/>
    <w:rsid w:val="00E95F92"/>
    <w:rsid w:val="00EA60B1"/>
    <w:rsid w:val="00EA6A14"/>
    <w:rsid w:val="00EA6F33"/>
    <w:rsid w:val="00EB4000"/>
    <w:rsid w:val="00EC30B0"/>
    <w:rsid w:val="00EC36EF"/>
    <w:rsid w:val="00EC4394"/>
    <w:rsid w:val="00EC7215"/>
    <w:rsid w:val="00ED4AEB"/>
    <w:rsid w:val="00ED78C8"/>
    <w:rsid w:val="00EE4AC9"/>
    <w:rsid w:val="00EF2443"/>
    <w:rsid w:val="00EF4D25"/>
    <w:rsid w:val="00EF7A6A"/>
    <w:rsid w:val="00F163BC"/>
    <w:rsid w:val="00F16843"/>
    <w:rsid w:val="00F174BF"/>
    <w:rsid w:val="00F3195D"/>
    <w:rsid w:val="00F3267C"/>
    <w:rsid w:val="00F33CC5"/>
    <w:rsid w:val="00F36775"/>
    <w:rsid w:val="00F402C3"/>
    <w:rsid w:val="00F44EDA"/>
    <w:rsid w:val="00F57353"/>
    <w:rsid w:val="00F6261F"/>
    <w:rsid w:val="00F709C6"/>
    <w:rsid w:val="00F735C6"/>
    <w:rsid w:val="00F75898"/>
    <w:rsid w:val="00F7747F"/>
    <w:rsid w:val="00F81E1E"/>
    <w:rsid w:val="00F86FE2"/>
    <w:rsid w:val="00F96BB0"/>
    <w:rsid w:val="00FA0F98"/>
    <w:rsid w:val="00FA34EC"/>
    <w:rsid w:val="00FA56E4"/>
    <w:rsid w:val="00FB6036"/>
    <w:rsid w:val="00FC7104"/>
    <w:rsid w:val="00FD4AE9"/>
    <w:rsid w:val="00FE3B39"/>
    <w:rsid w:val="00FE65D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125E-8850-471C-9820-8B333A8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3</TotalTime>
  <Pages>29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kostireva</cp:lastModifiedBy>
  <cp:revision>2</cp:revision>
  <cp:lastPrinted>2021-10-04T03:36:00Z</cp:lastPrinted>
  <dcterms:created xsi:type="dcterms:W3CDTF">2021-10-05T07:54:00Z</dcterms:created>
  <dcterms:modified xsi:type="dcterms:W3CDTF">2021-10-05T07:54:00Z</dcterms:modified>
</cp:coreProperties>
</file>